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1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3510"/>
        <w:gridCol w:w="2880"/>
      </w:tblGrid>
      <w:tr w:rsidR="00D716F5" w:rsidRPr="00F94DD6" w14:paraId="303C8770" w14:textId="77777777" w:rsidTr="003A6070">
        <w:tc>
          <w:tcPr>
            <w:tcW w:w="4405" w:type="dxa"/>
          </w:tcPr>
          <w:p w14:paraId="6E058AE5" w14:textId="0CB3E2A9" w:rsidR="00D716F5" w:rsidRPr="005A0993" w:rsidRDefault="00D716F5" w:rsidP="003A6070">
            <w:pPr>
              <w:pStyle w:val="Heading1"/>
              <w:rPr>
                <w:sz w:val="28"/>
                <w:szCs w:val="28"/>
              </w:rPr>
            </w:pPr>
          </w:p>
          <w:p w14:paraId="65AE5B0A" w14:textId="77777777" w:rsidR="00D716F5" w:rsidRPr="005A0993" w:rsidRDefault="00D716F5" w:rsidP="003A6070">
            <w:pPr>
              <w:pStyle w:val="Heading1"/>
              <w:rPr>
                <w:sz w:val="28"/>
                <w:szCs w:val="28"/>
              </w:rPr>
            </w:pPr>
            <w:r w:rsidRPr="005A0993">
              <w:rPr>
                <w:sz w:val="28"/>
                <w:szCs w:val="28"/>
              </w:rPr>
              <w:t>DATE</w:t>
            </w:r>
          </w:p>
        </w:tc>
        <w:tc>
          <w:tcPr>
            <w:tcW w:w="3510" w:type="dxa"/>
          </w:tcPr>
          <w:p w14:paraId="6CE7858B" w14:textId="588C3285" w:rsidR="00D716F5" w:rsidRPr="00F94DD6" w:rsidRDefault="00D716F5" w:rsidP="003A6070">
            <w:pPr>
              <w:jc w:val="center"/>
              <w:rPr>
                <w:b/>
                <w:sz w:val="28"/>
                <w:szCs w:val="28"/>
              </w:rPr>
            </w:pPr>
          </w:p>
          <w:p w14:paraId="08FB0974" w14:textId="077F49B5" w:rsidR="00D716F5" w:rsidRPr="00F94DD6" w:rsidRDefault="00D716F5" w:rsidP="003A6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ENSE BEARER</w:t>
            </w:r>
          </w:p>
        </w:tc>
        <w:tc>
          <w:tcPr>
            <w:tcW w:w="2880" w:type="dxa"/>
          </w:tcPr>
          <w:p w14:paraId="21A6669B" w14:textId="77777777" w:rsidR="00D716F5" w:rsidRPr="00F94DD6" w:rsidRDefault="00D716F5" w:rsidP="003A6070">
            <w:pPr>
              <w:pStyle w:val="Heading1"/>
              <w:rPr>
                <w:sz w:val="28"/>
                <w:szCs w:val="28"/>
              </w:rPr>
            </w:pPr>
          </w:p>
          <w:p w14:paraId="07BB1C62" w14:textId="77777777" w:rsidR="00D716F5" w:rsidRPr="00F94DD6" w:rsidRDefault="00D716F5" w:rsidP="003A6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OR</w:t>
            </w:r>
          </w:p>
        </w:tc>
      </w:tr>
      <w:tr w:rsidR="00D716F5" w:rsidRPr="00F94DD6" w14:paraId="0FBE632D" w14:textId="77777777" w:rsidTr="003A6070">
        <w:tc>
          <w:tcPr>
            <w:tcW w:w="4405" w:type="dxa"/>
          </w:tcPr>
          <w:p w14:paraId="35191086" w14:textId="77777777" w:rsidR="00D716F5" w:rsidRDefault="00D716F5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70DEC21E" w14:textId="6C3746AF" w:rsidR="00D513A7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</w:t>
            </w:r>
            <w:r w:rsidR="00D513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10" w:type="dxa"/>
          </w:tcPr>
          <w:p w14:paraId="2CC9FECC" w14:textId="5EE86DF5" w:rsidR="00D716F5" w:rsidRDefault="00D716F5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5C40A25D" w14:textId="53C15B58" w:rsidR="00D716F5" w:rsidRDefault="00444BAC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a Johnson</w:t>
            </w:r>
          </w:p>
        </w:tc>
        <w:tc>
          <w:tcPr>
            <w:tcW w:w="2880" w:type="dxa"/>
          </w:tcPr>
          <w:p w14:paraId="36A1A3DA" w14:textId="77777777" w:rsidR="00D716F5" w:rsidRDefault="00D716F5" w:rsidP="003A6070">
            <w:pPr>
              <w:rPr>
                <w:b/>
                <w:sz w:val="28"/>
                <w:szCs w:val="28"/>
              </w:rPr>
            </w:pPr>
          </w:p>
          <w:p w14:paraId="7217A268" w14:textId="2CBA9679" w:rsidR="00D716F5" w:rsidRDefault="00444BAC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D716F5" w:rsidRPr="00F94DD6" w14:paraId="1FA59F3B" w14:textId="77777777" w:rsidTr="003A6070">
        <w:tc>
          <w:tcPr>
            <w:tcW w:w="4405" w:type="dxa"/>
          </w:tcPr>
          <w:p w14:paraId="01020F8A" w14:textId="77777777" w:rsidR="00D513A7" w:rsidRDefault="00D513A7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1B02CA6F" w14:textId="09BE1AD8" w:rsidR="00D716F5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</w:t>
            </w:r>
            <w:r w:rsidR="00D513A7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10" w:type="dxa"/>
          </w:tcPr>
          <w:p w14:paraId="69D45363" w14:textId="2F7C6DE4" w:rsidR="00444BAC" w:rsidRDefault="00444BAC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49EC4355" w14:textId="69BBEF32" w:rsidR="00D716F5" w:rsidRDefault="00444BAC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ssica Pou</w:t>
            </w:r>
          </w:p>
        </w:tc>
        <w:tc>
          <w:tcPr>
            <w:tcW w:w="2880" w:type="dxa"/>
          </w:tcPr>
          <w:p w14:paraId="07E0004E" w14:textId="77777777" w:rsidR="00D716F5" w:rsidRDefault="00D716F5" w:rsidP="003A6070">
            <w:pPr>
              <w:rPr>
                <w:b/>
                <w:sz w:val="28"/>
                <w:szCs w:val="28"/>
              </w:rPr>
            </w:pPr>
          </w:p>
          <w:p w14:paraId="37785D72" w14:textId="1F2A74D5" w:rsidR="00D716F5" w:rsidRDefault="00444BAC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D716F5" w:rsidRPr="00F94DD6" w14:paraId="3170BD6C" w14:textId="77777777" w:rsidTr="003A6070">
        <w:tc>
          <w:tcPr>
            <w:tcW w:w="4405" w:type="dxa"/>
          </w:tcPr>
          <w:p w14:paraId="7D5706BC" w14:textId="77777777" w:rsidR="00D513A7" w:rsidRDefault="00D513A7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59B0D6D" w14:textId="223DF357" w:rsidR="00D716F5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</w:t>
            </w:r>
            <w:r w:rsidR="00D513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510" w:type="dxa"/>
          </w:tcPr>
          <w:p w14:paraId="085EF926" w14:textId="002C92E1" w:rsidR="00D716F5" w:rsidRDefault="00D716F5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3E88E585" w14:textId="6AC148F6" w:rsidR="00D716F5" w:rsidRDefault="00444BAC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 Pou</w:t>
            </w:r>
            <w:r w:rsidR="00D716F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24D9FA6E" w14:textId="77777777" w:rsidR="00D716F5" w:rsidRDefault="00D716F5" w:rsidP="003A6070">
            <w:pPr>
              <w:rPr>
                <w:b/>
                <w:sz w:val="28"/>
                <w:szCs w:val="28"/>
              </w:rPr>
            </w:pPr>
          </w:p>
          <w:p w14:paraId="59692301" w14:textId="77AA67E3" w:rsidR="00D716F5" w:rsidRDefault="00444BAC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432D6C" w:rsidRPr="00F94DD6" w14:paraId="1296730B" w14:textId="77777777" w:rsidTr="003A6070">
        <w:tc>
          <w:tcPr>
            <w:tcW w:w="4405" w:type="dxa"/>
          </w:tcPr>
          <w:p w14:paraId="0B9D9096" w14:textId="77777777" w:rsidR="00432D6C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73B48D27" w14:textId="32B58BBC" w:rsidR="00432D6C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24</w:t>
            </w:r>
          </w:p>
        </w:tc>
        <w:tc>
          <w:tcPr>
            <w:tcW w:w="3510" w:type="dxa"/>
          </w:tcPr>
          <w:p w14:paraId="32092119" w14:textId="7841AC8A" w:rsidR="00432D6C" w:rsidRDefault="00432D6C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7097F7AB" w14:textId="1558ABEE" w:rsidR="00444BAC" w:rsidRDefault="00444BAC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celyn Woodson-Reed</w:t>
            </w:r>
          </w:p>
        </w:tc>
        <w:tc>
          <w:tcPr>
            <w:tcW w:w="2880" w:type="dxa"/>
          </w:tcPr>
          <w:p w14:paraId="79301DE2" w14:textId="77777777" w:rsidR="00432D6C" w:rsidRDefault="00432D6C" w:rsidP="003A6070">
            <w:pPr>
              <w:rPr>
                <w:b/>
                <w:sz w:val="28"/>
                <w:szCs w:val="28"/>
              </w:rPr>
            </w:pPr>
          </w:p>
          <w:p w14:paraId="1105478C" w14:textId="052F9E93" w:rsidR="00444BAC" w:rsidRDefault="00444BAC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432D6C" w:rsidRPr="00F94DD6" w14:paraId="781B9AB4" w14:textId="77777777" w:rsidTr="003A6070">
        <w:tc>
          <w:tcPr>
            <w:tcW w:w="4405" w:type="dxa"/>
          </w:tcPr>
          <w:p w14:paraId="7C8CB17F" w14:textId="77777777" w:rsidR="00432D6C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76C6762A" w14:textId="718530AD" w:rsidR="00432D6C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31 – Youth/Young Adults</w:t>
            </w:r>
          </w:p>
        </w:tc>
        <w:tc>
          <w:tcPr>
            <w:tcW w:w="3510" w:type="dxa"/>
          </w:tcPr>
          <w:p w14:paraId="3BCA19E4" w14:textId="6A8AB020" w:rsidR="00432D6C" w:rsidRDefault="00432D6C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36B02D5B" w14:textId="648A4D85" w:rsidR="00444BAC" w:rsidRDefault="00332F4A" w:rsidP="00332F4A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444BAC">
              <w:rPr>
                <w:b/>
                <w:sz w:val="28"/>
                <w:szCs w:val="28"/>
              </w:rPr>
              <w:t>TBD</w:t>
            </w:r>
          </w:p>
        </w:tc>
        <w:tc>
          <w:tcPr>
            <w:tcW w:w="2880" w:type="dxa"/>
          </w:tcPr>
          <w:p w14:paraId="3D5720C1" w14:textId="77777777" w:rsidR="00432D6C" w:rsidRDefault="00432D6C" w:rsidP="003A6070">
            <w:pPr>
              <w:rPr>
                <w:b/>
                <w:sz w:val="28"/>
                <w:szCs w:val="28"/>
              </w:rPr>
            </w:pPr>
          </w:p>
          <w:p w14:paraId="1FC8DEE4" w14:textId="1887EBEF" w:rsidR="00444BAC" w:rsidRDefault="00444BAC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E35FBE" w:rsidRPr="00F94DD6" w14:paraId="73C07373" w14:textId="77777777" w:rsidTr="003A6070">
        <w:tc>
          <w:tcPr>
            <w:tcW w:w="4405" w:type="dxa"/>
          </w:tcPr>
          <w:p w14:paraId="1D4EB62A" w14:textId="5CFCCC3B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1B9BAD3B" w14:textId="2A384383" w:rsidR="00E35FBE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</w:t>
            </w:r>
            <w:r w:rsidR="00E35F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7 </w:t>
            </w:r>
            <w:r w:rsidR="003A6070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Feast of St Alphonsus</w:t>
            </w:r>
          </w:p>
        </w:tc>
        <w:tc>
          <w:tcPr>
            <w:tcW w:w="3510" w:type="dxa"/>
          </w:tcPr>
          <w:p w14:paraId="2D99547C" w14:textId="70DDC02C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3E517A17" w14:textId="7522D59C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la Merritt</w:t>
            </w:r>
          </w:p>
        </w:tc>
        <w:tc>
          <w:tcPr>
            <w:tcW w:w="2880" w:type="dxa"/>
          </w:tcPr>
          <w:p w14:paraId="4763F90A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56C58D09" w14:textId="57D55275" w:rsidR="00E35FBE" w:rsidRDefault="00444BAC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E35FBE" w:rsidRPr="00F94DD6" w14:paraId="0015E22C" w14:textId="77777777" w:rsidTr="003A6070">
        <w:tc>
          <w:tcPr>
            <w:tcW w:w="4405" w:type="dxa"/>
          </w:tcPr>
          <w:p w14:paraId="0C86969B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46FE47B8" w14:textId="19631091" w:rsidR="00E35FBE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</w:t>
            </w:r>
            <w:r w:rsidR="00E35F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510" w:type="dxa"/>
          </w:tcPr>
          <w:p w14:paraId="564B024D" w14:textId="5368EDEF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241237C2" w14:textId="3317C2AF" w:rsidR="00E35FBE" w:rsidRDefault="00444BAC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 w:rsidRPr="00444BAC">
              <w:rPr>
                <w:b/>
                <w:sz w:val="28"/>
                <w:szCs w:val="28"/>
              </w:rPr>
              <w:t>Joy Camp</w:t>
            </w:r>
          </w:p>
        </w:tc>
        <w:tc>
          <w:tcPr>
            <w:tcW w:w="2880" w:type="dxa"/>
          </w:tcPr>
          <w:p w14:paraId="5DCB761A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69F1E61D" w14:textId="12683B84" w:rsidR="00E35FBE" w:rsidRDefault="00444BAC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E35FBE" w:rsidRPr="00F94DD6" w14:paraId="150D56E9" w14:textId="77777777" w:rsidTr="003A6070">
        <w:tc>
          <w:tcPr>
            <w:tcW w:w="4405" w:type="dxa"/>
          </w:tcPr>
          <w:p w14:paraId="5CED3162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DE390F3" w14:textId="1F8384F0" w:rsidR="00E35FBE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</w:t>
            </w:r>
            <w:r w:rsidR="00E35F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510" w:type="dxa"/>
          </w:tcPr>
          <w:p w14:paraId="5DDCED95" w14:textId="08E95653" w:rsidR="00332F4A" w:rsidRDefault="00332F4A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7E3CB4C8" w14:textId="3F4BE6AA" w:rsidR="00E35FBE" w:rsidRDefault="00332F4A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a Johnson</w:t>
            </w:r>
          </w:p>
        </w:tc>
        <w:tc>
          <w:tcPr>
            <w:tcW w:w="2880" w:type="dxa"/>
          </w:tcPr>
          <w:p w14:paraId="33EE4A60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79F05C2E" w14:textId="350CEA13" w:rsidR="00E35FBE" w:rsidRDefault="00444BAC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E35FBE" w:rsidRPr="00F94DD6" w14:paraId="0EFAD09B" w14:textId="77777777" w:rsidTr="003A6070">
        <w:tc>
          <w:tcPr>
            <w:tcW w:w="4405" w:type="dxa"/>
          </w:tcPr>
          <w:p w14:paraId="051B88F5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43912176" w14:textId="26D92764" w:rsidR="00E35FBE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</w:t>
            </w:r>
            <w:r w:rsidR="00E35FBE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10" w:type="dxa"/>
          </w:tcPr>
          <w:p w14:paraId="4AF2AEA7" w14:textId="58E29DDC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31BD7586" w14:textId="1C968685" w:rsidR="00E35FBE" w:rsidRDefault="00332F4A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ssica Pou</w:t>
            </w:r>
          </w:p>
        </w:tc>
        <w:tc>
          <w:tcPr>
            <w:tcW w:w="2880" w:type="dxa"/>
          </w:tcPr>
          <w:p w14:paraId="643C8843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4C525E5C" w14:textId="068E3879" w:rsidR="00E35FBE" w:rsidRDefault="00444BAC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E35FBE" w:rsidRPr="00F94DD6" w14:paraId="3E19F49C" w14:textId="77777777" w:rsidTr="003A6070">
        <w:tc>
          <w:tcPr>
            <w:tcW w:w="4405" w:type="dxa"/>
          </w:tcPr>
          <w:p w14:paraId="0B437873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63D8557" w14:textId="785C495A" w:rsidR="00E35FBE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</w:t>
            </w:r>
            <w:r w:rsidR="00E35F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14:paraId="6BE772F6" w14:textId="43B92DC2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61314779" w14:textId="4BF4A035" w:rsidR="00E35FBE" w:rsidRDefault="00332F4A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 Pou</w:t>
            </w:r>
          </w:p>
        </w:tc>
        <w:tc>
          <w:tcPr>
            <w:tcW w:w="2880" w:type="dxa"/>
          </w:tcPr>
          <w:p w14:paraId="7B072E5D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3A8FEA3D" w14:textId="132CD37D" w:rsidR="003A6070" w:rsidRDefault="00444BAC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E35FBE" w:rsidRPr="00F94DD6" w14:paraId="66C3812B" w14:textId="77777777" w:rsidTr="003A6070">
        <w:tc>
          <w:tcPr>
            <w:tcW w:w="4405" w:type="dxa"/>
          </w:tcPr>
          <w:p w14:paraId="192C6624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A0E6E9C" w14:textId="1F8BF75C" w:rsidR="00E35FBE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</w:t>
            </w:r>
            <w:r w:rsidR="00E35FBE">
              <w:rPr>
                <w:b/>
                <w:sz w:val="28"/>
                <w:szCs w:val="28"/>
              </w:rPr>
              <w:t xml:space="preserve"> </w:t>
            </w:r>
            <w:r w:rsidR="00444BA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10" w:type="dxa"/>
          </w:tcPr>
          <w:p w14:paraId="4A799FC1" w14:textId="7ACF501C" w:rsidR="00332F4A" w:rsidRDefault="00332F4A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76B63B39" w14:textId="637995ED" w:rsidR="00E35FBE" w:rsidRDefault="00332F4A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celyn Woodson-Reed</w:t>
            </w:r>
          </w:p>
        </w:tc>
        <w:tc>
          <w:tcPr>
            <w:tcW w:w="2880" w:type="dxa"/>
          </w:tcPr>
          <w:p w14:paraId="13A904D2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480AF0C5" w14:textId="742201D1" w:rsidR="003A6070" w:rsidRDefault="00444BAC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E35FBE" w:rsidRPr="00F94DD6" w14:paraId="4E3A88EA" w14:textId="77777777" w:rsidTr="003A6070">
        <w:tc>
          <w:tcPr>
            <w:tcW w:w="4405" w:type="dxa"/>
          </w:tcPr>
          <w:p w14:paraId="3CC71ED9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2A52425E" w14:textId="4055A8C5" w:rsidR="00E35FBE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</w:t>
            </w:r>
            <w:r w:rsidR="00E35FBE">
              <w:rPr>
                <w:b/>
                <w:sz w:val="28"/>
                <w:szCs w:val="28"/>
              </w:rPr>
              <w:t xml:space="preserve"> 1</w:t>
            </w:r>
            <w:r w:rsidR="00444BA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10" w:type="dxa"/>
          </w:tcPr>
          <w:p w14:paraId="7C0AF1EE" w14:textId="5855C339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30C8D9F4" w14:textId="39D9C8C3" w:rsidR="00E35FBE" w:rsidRDefault="00332F4A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la Merritt</w:t>
            </w:r>
          </w:p>
        </w:tc>
        <w:tc>
          <w:tcPr>
            <w:tcW w:w="2880" w:type="dxa"/>
          </w:tcPr>
          <w:p w14:paraId="515C99B5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245E3C42" w14:textId="12A86620" w:rsidR="003A6070" w:rsidRDefault="00444BAC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E35FBE" w:rsidRPr="00F94DD6" w14:paraId="320E9F37" w14:textId="77777777" w:rsidTr="003A6070">
        <w:tc>
          <w:tcPr>
            <w:tcW w:w="4405" w:type="dxa"/>
          </w:tcPr>
          <w:p w14:paraId="7F306FE0" w14:textId="77777777" w:rsidR="00444BAC" w:rsidRDefault="00444BA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76A7D0E5" w14:textId="271F84A5" w:rsidR="00E35FBE" w:rsidRDefault="00432D6C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</w:t>
            </w:r>
            <w:r w:rsidR="00E35FBE">
              <w:rPr>
                <w:b/>
                <w:sz w:val="28"/>
                <w:szCs w:val="28"/>
              </w:rPr>
              <w:t xml:space="preserve"> 2</w:t>
            </w:r>
            <w:r w:rsidR="00444BA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10" w:type="dxa"/>
          </w:tcPr>
          <w:p w14:paraId="24C2D276" w14:textId="0E58F777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1F05E49E" w14:textId="20E88921" w:rsidR="00E35FBE" w:rsidRDefault="00FD657D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 w:rsidRPr="00332F4A">
              <w:rPr>
                <w:b/>
                <w:sz w:val="28"/>
                <w:szCs w:val="28"/>
              </w:rPr>
              <w:t>Joy Camp</w:t>
            </w:r>
          </w:p>
        </w:tc>
        <w:tc>
          <w:tcPr>
            <w:tcW w:w="2880" w:type="dxa"/>
          </w:tcPr>
          <w:p w14:paraId="69726740" w14:textId="31A7B270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40204BF4" w14:textId="48107EA3" w:rsidR="003A6070" w:rsidRDefault="003A6070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</w:tbl>
    <w:p w14:paraId="15ED89B9" w14:textId="08FE3D00" w:rsidR="00CC09AD" w:rsidRDefault="00CC09AD" w:rsidP="00AB57B8">
      <w:pPr>
        <w:tabs>
          <w:tab w:val="left" w:pos="6585"/>
          <w:tab w:val="left" w:pos="7050"/>
        </w:tabs>
        <w:rPr>
          <w:b/>
          <w:bCs/>
          <w:caps/>
          <w:color w:val="FF0000"/>
          <w:sz w:val="28"/>
          <w:szCs w:val="28"/>
        </w:rPr>
      </w:pPr>
    </w:p>
    <w:p w14:paraId="54C93474" w14:textId="35480919" w:rsidR="0068407A" w:rsidRDefault="0068407A" w:rsidP="00CC09AD">
      <w:pPr>
        <w:tabs>
          <w:tab w:val="left" w:pos="6585"/>
          <w:tab w:val="left" w:pos="7050"/>
        </w:tabs>
        <w:jc w:val="center"/>
        <w:rPr>
          <w:b/>
          <w:bCs/>
          <w:caps/>
          <w:color w:val="FF0000"/>
          <w:sz w:val="28"/>
          <w:szCs w:val="28"/>
        </w:rPr>
      </w:pPr>
    </w:p>
    <w:p w14:paraId="5E39103B" w14:textId="1C76CF71" w:rsidR="00DF0586" w:rsidRPr="004E661A" w:rsidRDefault="00DB02D3" w:rsidP="00B44499">
      <w:pPr>
        <w:rPr>
          <w:sz w:val="2"/>
          <w:szCs w:val="2"/>
        </w:rPr>
      </w:pPr>
      <w:r w:rsidRPr="00DB02D3">
        <w:rPr>
          <w:b/>
          <w:bCs/>
          <w:caps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9491D" wp14:editId="2F37C893">
                <wp:simplePos x="0" y="0"/>
                <wp:positionH relativeFrom="column">
                  <wp:posOffset>441960</wp:posOffset>
                </wp:positionH>
                <wp:positionV relativeFrom="paragraph">
                  <wp:posOffset>6278880</wp:posOffset>
                </wp:positionV>
                <wp:extent cx="5867400" cy="662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52EAD" w14:textId="496F7ED6" w:rsidR="00DB02D3" w:rsidRDefault="00DB02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1C42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Reminder </w:t>
                            </w:r>
                            <w:r w:rsidRPr="00DB02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Pr="00DB02D3">
                              <w:rPr>
                                <w:sz w:val="32"/>
                                <w:szCs w:val="32"/>
                              </w:rPr>
                              <w:t xml:space="preserve">Reschedule with </w:t>
                            </w:r>
                            <w:r w:rsidR="00161C42">
                              <w:rPr>
                                <w:sz w:val="32"/>
                                <w:szCs w:val="32"/>
                              </w:rPr>
                              <w:t>an</w:t>
                            </w:r>
                            <w:r w:rsidRPr="00DB02D3">
                              <w:rPr>
                                <w:sz w:val="32"/>
                                <w:szCs w:val="32"/>
                              </w:rPr>
                              <w:t xml:space="preserve">other Incense Bearer if you need to change dates – If </w:t>
                            </w:r>
                            <w:proofErr w:type="gramStart"/>
                            <w:r w:rsidRPr="00DB02D3">
                              <w:rPr>
                                <w:sz w:val="32"/>
                                <w:szCs w:val="32"/>
                              </w:rPr>
                              <w:t>none available</w:t>
                            </w:r>
                            <w:proofErr w:type="gramEnd"/>
                            <w:r w:rsidRPr="00DB02D3">
                              <w:rPr>
                                <w:sz w:val="32"/>
                                <w:szCs w:val="32"/>
                              </w:rPr>
                              <w:t>, please contact Joy</w:t>
                            </w:r>
                            <w:r w:rsidR="00161C42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757DC992" w14:textId="399FFB11" w:rsidR="00161C42" w:rsidRPr="00DB02D3" w:rsidRDefault="00161C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94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8pt;margin-top:494.4pt;width:462pt;height:5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CW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" stroked="f">
                <v:textbox>
                  <w:txbxContent>
                    <w:p w14:paraId="03852EAD" w14:textId="496F7ED6" w:rsidR="00DB02D3" w:rsidRDefault="00DB02D3">
                      <w:pPr>
                        <w:rPr>
                          <w:sz w:val="32"/>
                          <w:szCs w:val="32"/>
                        </w:rPr>
                      </w:pPr>
                      <w:r w:rsidRPr="00161C42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Reminder </w:t>
                      </w:r>
                      <w:r w:rsidRPr="00DB02D3">
                        <w:rPr>
                          <w:b/>
                          <w:bCs/>
                          <w:sz w:val="40"/>
                          <w:szCs w:val="40"/>
                        </w:rPr>
                        <w:t xml:space="preserve">– </w:t>
                      </w:r>
                      <w:r w:rsidRPr="00DB02D3">
                        <w:rPr>
                          <w:sz w:val="32"/>
                          <w:szCs w:val="32"/>
                        </w:rPr>
                        <w:t xml:space="preserve">Reschedule with </w:t>
                      </w:r>
                      <w:r w:rsidR="00161C42">
                        <w:rPr>
                          <w:sz w:val="32"/>
                          <w:szCs w:val="32"/>
                        </w:rPr>
                        <w:t>an</w:t>
                      </w:r>
                      <w:r w:rsidRPr="00DB02D3">
                        <w:rPr>
                          <w:sz w:val="32"/>
                          <w:szCs w:val="32"/>
                        </w:rPr>
                        <w:t xml:space="preserve">other Incense Bearer if you need to change dates – If </w:t>
                      </w:r>
                      <w:proofErr w:type="gramStart"/>
                      <w:r w:rsidRPr="00DB02D3">
                        <w:rPr>
                          <w:sz w:val="32"/>
                          <w:szCs w:val="32"/>
                        </w:rPr>
                        <w:t>none available</w:t>
                      </w:r>
                      <w:proofErr w:type="gramEnd"/>
                      <w:r w:rsidRPr="00DB02D3">
                        <w:rPr>
                          <w:sz w:val="32"/>
                          <w:szCs w:val="32"/>
                        </w:rPr>
                        <w:t>, please contact Joy</w:t>
                      </w:r>
                      <w:r w:rsidR="00161C42">
                        <w:rPr>
                          <w:sz w:val="32"/>
                          <w:szCs w:val="32"/>
                        </w:rPr>
                        <w:t>!</w:t>
                      </w:r>
                    </w:p>
                    <w:p w14:paraId="757DC992" w14:textId="399FFB11" w:rsidR="00161C42" w:rsidRPr="00DB02D3" w:rsidRDefault="00161C4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4D44">
        <w:rPr>
          <w:sz w:val="2"/>
          <w:szCs w:val="2"/>
        </w:rPr>
        <w:t>`</w:t>
      </w:r>
    </w:p>
    <w:sectPr w:rsidR="00DF0586" w:rsidRPr="004E661A" w:rsidSect="00D716F5">
      <w:headerReference w:type="default" r:id="rId8"/>
      <w:pgSz w:w="12240" w:h="15840" w:code="1"/>
      <w:pgMar w:top="36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57F5" w14:textId="77777777" w:rsidR="00762F11" w:rsidRDefault="00762F11">
      <w:r>
        <w:separator/>
      </w:r>
    </w:p>
  </w:endnote>
  <w:endnote w:type="continuationSeparator" w:id="0">
    <w:p w14:paraId="5161942B" w14:textId="77777777" w:rsidR="00762F11" w:rsidRDefault="0076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4EC7" w14:textId="77777777" w:rsidR="00762F11" w:rsidRDefault="00762F11">
      <w:r>
        <w:separator/>
      </w:r>
    </w:p>
  </w:footnote>
  <w:footnote w:type="continuationSeparator" w:id="0">
    <w:p w14:paraId="20CBFA20" w14:textId="77777777" w:rsidR="00762F11" w:rsidRDefault="0076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F96" w14:textId="1B2FD023" w:rsidR="00E177BA" w:rsidRDefault="00E177BA" w:rsidP="00055E17">
    <w:pPr>
      <w:pStyle w:val="Header"/>
      <w:jc w:val="center"/>
      <w:rPr>
        <w:b/>
        <w:bCs/>
        <w:sz w:val="32"/>
      </w:rPr>
    </w:pPr>
  </w:p>
  <w:p w14:paraId="1450A077" w14:textId="77777777" w:rsidR="000A619D" w:rsidRDefault="000A619D" w:rsidP="00055E17">
    <w:pPr>
      <w:pStyle w:val="Header"/>
      <w:jc w:val="center"/>
      <w:rPr>
        <w:b/>
        <w:bCs/>
        <w:sz w:val="32"/>
      </w:rPr>
    </w:pPr>
  </w:p>
  <w:p w14:paraId="7B73D17C" w14:textId="5F684137" w:rsidR="00200EB9" w:rsidRPr="00F94DD6" w:rsidRDefault="003B37B1" w:rsidP="00055E17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Incense Bearers Schedule</w:t>
    </w:r>
  </w:p>
  <w:p w14:paraId="253873A4" w14:textId="5832BE45" w:rsidR="00D53327" w:rsidRPr="00F94DD6" w:rsidRDefault="00432D6C" w:rsidP="00875EDE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July</w:t>
    </w:r>
    <w:r w:rsidR="003A6070">
      <w:rPr>
        <w:b/>
        <w:bCs/>
        <w:sz w:val="32"/>
      </w:rPr>
      <w:t xml:space="preserve"> </w:t>
    </w:r>
    <w:r w:rsidR="00332F4A">
      <w:rPr>
        <w:b/>
        <w:bCs/>
        <w:sz w:val="32"/>
      </w:rPr>
      <w:t>3</w:t>
    </w:r>
    <w:r w:rsidR="003A6070">
      <w:rPr>
        <w:b/>
        <w:bCs/>
        <w:sz w:val="32"/>
      </w:rPr>
      <w:t xml:space="preserve"> </w:t>
    </w:r>
    <w:r w:rsidR="00454496">
      <w:rPr>
        <w:b/>
        <w:bCs/>
        <w:sz w:val="32"/>
      </w:rPr>
      <w:t xml:space="preserve"> </w:t>
    </w:r>
    <w:r w:rsidR="00F21F43">
      <w:rPr>
        <w:b/>
        <w:bCs/>
        <w:sz w:val="32"/>
      </w:rPr>
      <w:t xml:space="preserve">through </w:t>
    </w:r>
    <w:r>
      <w:rPr>
        <w:b/>
        <w:bCs/>
        <w:sz w:val="32"/>
      </w:rPr>
      <w:t>September</w:t>
    </w:r>
    <w:r w:rsidR="003A6070">
      <w:rPr>
        <w:b/>
        <w:bCs/>
        <w:sz w:val="32"/>
      </w:rPr>
      <w:t xml:space="preserve"> 2</w:t>
    </w:r>
    <w:r w:rsidR="00332F4A">
      <w:rPr>
        <w:b/>
        <w:bCs/>
        <w:sz w:val="32"/>
      </w:rPr>
      <w:t>5</w:t>
    </w:r>
    <w:r w:rsidR="003A6070">
      <w:rPr>
        <w:b/>
        <w:bCs/>
        <w:sz w:val="32"/>
      </w:rPr>
      <w:t>, 2022</w:t>
    </w:r>
    <w:r w:rsidR="001B0DC1">
      <w:rPr>
        <w:b/>
        <w:bCs/>
        <w:sz w:val="32"/>
      </w:rPr>
      <w:t xml:space="preserve"> – 10am</w:t>
    </w:r>
  </w:p>
  <w:p w14:paraId="01B91C25" w14:textId="77777777" w:rsidR="00D53327" w:rsidRPr="001B0DC1" w:rsidRDefault="00D53327" w:rsidP="001B0DC1">
    <w:pPr>
      <w:pStyle w:val="Footer"/>
      <w:jc w:val="center"/>
      <w:rPr>
        <w:b/>
        <w:bCs/>
        <w:sz w:val="32"/>
      </w:rPr>
    </w:pPr>
    <w:r w:rsidRPr="00F94DD6">
      <w:rPr>
        <w:b/>
        <w:bCs/>
        <w:sz w:val="32"/>
      </w:rPr>
      <w:t>St. Alphonsus Liguori ‘Rock’ Catholic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C70"/>
    <w:multiLevelType w:val="hybridMultilevel"/>
    <w:tmpl w:val="8FC2A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92594"/>
    <w:multiLevelType w:val="hybridMultilevel"/>
    <w:tmpl w:val="C22C8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292"/>
    <w:multiLevelType w:val="hybridMultilevel"/>
    <w:tmpl w:val="0674F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FF5"/>
    <w:multiLevelType w:val="hybridMultilevel"/>
    <w:tmpl w:val="AF7EE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467428">
    <w:abstractNumId w:val="2"/>
  </w:num>
  <w:num w:numId="2" w16cid:durableId="1146557283">
    <w:abstractNumId w:val="3"/>
  </w:num>
  <w:num w:numId="3" w16cid:durableId="1246383670">
    <w:abstractNumId w:val="0"/>
  </w:num>
  <w:num w:numId="4" w16cid:durableId="81594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2"/>
    <w:rsid w:val="000003CE"/>
    <w:rsid w:val="000010B4"/>
    <w:rsid w:val="00013DB1"/>
    <w:rsid w:val="00025A2F"/>
    <w:rsid w:val="00025BF0"/>
    <w:rsid w:val="00035A4E"/>
    <w:rsid w:val="00036ECE"/>
    <w:rsid w:val="00037B2E"/>
    <w:rsid w:val="00041AB3"/>
    <w:rsid w:val="00054DB7"/>
    <w:rsid w:val="00055E17"/>
    <w:rsid w:val="000706B1"/>
    <w:rsid w:val="00074984"/>
    <w:rsid w:val="00096B34"/>
    <w:rsid w:val="000A5D2D"/>
    <w:rsid w:val="000A619D"/>
    <w:rsid w:val="000B03E2"/>
    <w:rsid w:val="000C03E6"/>
    <w:rsid w:val="000C629E"/>
    <w:rsid w:val="000C6BD3"/>
    <w:rsid w:val="000D0EDB"/>
    <w:rsid w:val="000D2911"/>
    <w:rsid w:val="000E0C99"/>
    <w:rsid w:val="000E23D0"/>
    <w:rsid w:val="000E2ECC"/>
    <w:rsid w:val="000E3678"/>
    <w:rsid w:val="000F07BB"/>
    <w:rsid w:val="000F6CAC"/>
    <w:rsid w:val="0011730A"/>
    <w:rsid w:val="00121F8F"/>
    <w:rsid w:val="00126740"/>
    <w:rsid w:val="001337F8"/>
    <w:rsid w:val="00133C83"/>
    <w:rsid w:val="0013404D"/>
    <w:rsid w:val="0013512E"/>
    <w:rsid w:val="00153874"/>
    <w:rsid w:val="0016179B"/>
    <w:rsid w:val="00161C42"/>
    <w:rsid w:val="00162687"/>
    <w:rsid w:val="00164BAE"/>
    <w:rsid w:val="001A720E"/>
    <w:rsid w:val="001B0DC1"/>
    <w:rsid w:val="001B2A95"/>
    <w:rsid w:val="001B466A"/>
    <w:rsid w:val="001C5BF4"/>
    <w:rsid w:val="001D6D00"/>
    <w:rsid w:val="001E28A8"/>
    <w:rsid w:val="001E5998"/>
    <w:rsid w:val="001E6422"/>
    <w:rsid w:val="001E7C01"/>
    <w:rsid w:val="001F2922"/>
    <w:rsid w:val="00200EB9"/>
    <w:rsid w:val="00220713"/>
    <w:rsid w:val="00224262"/>
    <w:rsid w:val="00234614"/>
    <w:rsid w:val="002441AB"/>
    <w:rsid w:val="00253632"/>
    <w:rsid w:val="0025422A"/>
    <w:rsid w:val="002573FC"/>
    <w:rsid w:val="00272FC9"/>
    <w:rsid w:val="00273DBB"/>
    <w:rsid w:val="00274EB5"/>
    <w:rsid w:val="00281788"/>
    <w:rsid w:val="00284727"/>
    <w:rsid w:val="00287C10"/>
    <w:rsid w:val="0029677E"/>
    <w:rsid w:val="002A6809"/>
    <w:rsid w:val="002B072F"/>
    <w:rsid w:val="002B16E2"/>
    <w:rsid w:val="002B69E9"/>
    <w:rsid w:val="002B74F0"/>
    <w:rsid w:val="002C48ED"/>
    <w:rsid w:val="002C61B1"/>
    <w:rsid w:val="002C6728"/>
    <w:rsid w:val="002C6C64"/>
    <w:rsid w:val="002F2164"/>
    <w:rsid w:val="002F256D"/>
    <w:rsid w:val="002F6D3E"/>
    <w:rsid w:val="002F74E9"/>
    <w:rsid w:val="0030120C"/>
    <w:rsid w:val="00302107"/>
    <w:rsid w:val="00304758"/>
    <w:rsid w:val="0031109B"/>
    <w:rsid w:val="003113CB"/>
    <w:rsid w:val="00312FD3"/>
    <w:rsid w:val="00332F4A"/>
    <w:rsid w:val="003361BD"/>
    <w:rsid w:val="00344FFA"/>
    <w:rsid w:val="0034590B"/>
    <w:rsid w:val="0036443A"/>
    <w:rsid w:val="003716A0"/>
    <w:rsid w:val="00371775"/>
    <w:rsid w:val="00372D65"/>
    <w:rsid w:val="00374A83"/>
    <w:rsid w:val="003910AA"/>
    <w:rsid w:val="0039192C"/>
    <w:rsid w:val="00393E9B"/>
    <w:rsid w:val="003A055E"/>
    <w:rsid w:val="003A0A64"/>
    <w:rsid w:val="003A26B3"/>
    <w:rsid w:val="003A6070"/>
    <w:rsid w:val="003B37B1"/>
    <w:rsid w:val="003B55BB"/>
    <w:rsid w:val="003B676F"/>
    <w:rsid w:val="003B7166"/>
    <w:rsid w:val="003D2A7C"/>
    <w:rsid w:val="003D3DEA"/>
    <w:rsid w:val="003E1CEF"/>
    <w:rsid w:val="003E2A25"/>
    <w:rsid w:val="003F56BC"/>
    <w:rsid w:val="00405185"/>
    <w:rsid w:val="00413A1F"/>
    <w:rsid w:val="00415154"/>
    <w:rsid w:val="00415DA0"/>
    <w:rsid w:val="00416261"/>
    <w:rsid w:val="004167CB"/>
    <w:rsid w:val="004275AB"/>
    <w:rsid w:val="00431E16"/>
    <w:rsid w:val="00432D6C"/>
    <w:rsid w:val="00433F34"/>
    <w:rsid w:val="00435FC1"/>
    <w:rsid w:val="00440479"/>
    <w:rsid w:val="004447D8"/>
    <w:rsid w:val="00444BAC"/>
    <w:rsid w:val="00447FCA"/>
    <w:rsid w:val="0045215B"/>
    <w:rsid w:val="00454496"/>
    <w:rsid w:val="004552F1"/>
    <w:rsid w:val="004553CB"/>
    <w:rsid w:val="004572B2"/>
    <w:rsid w:val="00464A9B"/>
    <w:rsid w:val="00471BF0"/>
    <w:rsid w:val="00473F17"/>
    <w:rsid w:val="004812B1"/>
    <w:rsid w:val="00490BB2"/>
    <w:rsid w:val="004931A8"/>
    <w:rsid w:val="00493268"/>
    <w:rsid w:val="00493AB0"/>
    <w:rsid w:val="004948E8"/>
    <w:rsid w:val="00496C90"/>
    <w:rsid w:val="004A1DCB"/>
    <w:rsid w:val="004B7B2D"/>
    <w:rsid w:val="004C39C8"/>
    <w:rsid w:val="004C60D2"/>
    <w:rsid w:val="004D49A8"/>
    <w:rsid w:val="004D654D"/>
    <w:rsid w:val="004E0E80"/>
    <w:rsid w:val="004E3011"/>
    <w:rsid w:val="004E661A"/>
    <w:rsid w:val="004F3A5D"/>
    <w:rsid w:val="004F4824"/>
    <w:rsid w:val="005001C1"/>
    <w:rsid w:val="00513238"/>
    <w:rsid w:val="005140FE"/>
    <w:rsid w:val="00514555"/>
    <w:rsid w:val="00514990"/>
    <w:rsid w:val="00515D24"/>
    <w:rsid w:val="00520B6C"/>
    <w:rsid w:val="00521153"/>
    <w:rsid w:val="005233C0"/>
    <w:rsid w:val="005238FF"/>
    <w:rsid w:val="005275EC"/>
    <w:rsid w:val="00530E7E"/>
    <w:rsid w:val="00553B00"/>
    <w:rsid w:val="00557BC6"/>
    <w:rsid w:val="005706E8"/>
    <w:rsid w:val="005768C6"/>
    <w:rsid w:val="00584E5F"/>
    <w:rsid w:val="00595B18"/>
    <w:rsid w:val="005A023C"/>
    <w:rsid w:val="005A4324"/>
    <w:rsid w:val="005B2A75"/>
    <w:rsid w:val="005B6EED"/>
    <w:rsid w:val="005C3FCD"/>
    <w:rsid w:val="005D2F36"/>
    <w:rsid w:val="005D53FE"/>
    <w:rsid w:val="005D6D47"/>
    <w:rsid w:val="005F01E3"/>
    <w:rsid w:val="005F3AA9"/>
    <w:rsid w:val="005F5E9C"/>
    <w:rsid w:val="005F6188"/>
    <w:rsid w:val="006037C3"/>
    <w:rsid w:val="00603B7F"/>
    <w:rsid w:val="00603FE7"/>
    <w:rsid w:val="006059C6"/>
    <w:rsid w:val="00613EDF"/>
    <w:rsid w:val="00615385"/>
    <w:rsid w:val="006201AB"/>
    <w:rsid w:val="00620EBB"/>
    <w:rsid w:val="0062566B"/>
    <w:rsid w:val="00632F6A"/>
    <w:rsid w:val="00653AEF"/>
    <w:rsid w:val="006673A0"/>
    <w:rsid w:val="00667571"/>
    <w:rsid w:val="006713F1"/>
    <w:rsid w:val="00682B72"/>
    <w:rsid w:val="0068407A"/>
    <w:rsid w:val="006868BC"/>
    <w:rsid w:val="00695FDC"/>
    <w:rsid w:val="006A4917"/>
    <w:rsid w:val="006B4E39"/>
    <w:rsid w:val="006B720D"/>
    <w:rsid w:val="006B7484"/>
    <w:rsid w:val="006C3216"/>
    <w:rsid w:val="006C4AF7"/>
    <w:rsid w:val="006D1F07"/>
    <w:rsid w:val="006D31C9"/>
    <w:rsid w:val="006D6FAF"/>
    <w:rsid w:val="006E3CFB"/>
    <w:rsid w:val="006E4CFA"/>
    <w:rsid w:val="006E61C7"/>
    <w:rsid w:val="006F380D"/>
    <w:rsid w:val="006F57AE"/>
    <w:rsid w:val="00703AAC"/>
    <w:rsid w:val="00704088"/>
    <w:rsid w:val="00727298"/>
    <w:rsid w:val="00727B71"/>
    <w:rsid w:val="00734275"/>
    <w:rsid w:val="00740019"/>
    <w:rsid w:val="00743DD7"/>
    <w:rsid w:val="00762F11"/>
    <w:rsid w:val="0077663B"/>
    <w:rsid w:val="00783216"/>
    <w:rsid w:val="0078572F"/>
    <w:rsid w:val="007A3B8D"/>
    <w:rsid w:val="007A4794"/>
    <w:rsid w:val="007B1618"/>
    <w:rsid w:val="007B45D6"/>
    <w:rsid w:val="007B54DD"/>
    <w:rsid w:val="007B5778"/>
    <w:rsid w:val="007B657B"/>
    <w:rsid w:val="007C32E7"/>
    <w:rsid w:val="007C4A78"/>
    <w:rsid w:val="007D1869"/>
    <w:rsid w:val="007D6AE0"/>
    <w:rsid w:val="007E1873"/>
    <w:rsid w:val="007E4258"/>
    <w:rsid w:val="007E5A3A"/>
    <w:rsid w:val="00801D18"/>
    <w:rsid w:val="00803097"/>
    <w:rsid w:val="0080378E"/>
    <w:rsid w:val="00805D2E"/>
    <w:rsid w:val="00806ECC"/>
    <w:rsid w:val="008112CC"/>
    <w:rsid w:val="0081344E"/>
    <w:rsid w:val="008150DC"/>
    <w:rsid w:val="00815B30"/>
    <w:rsid w:val="00817DD7"/>
    <w:rsid w:val="0082186F"/>
    <w:rsid w:val="00823087"/>
    <w:rsid w:val="0083658C"/>
    <w:rsid w:val="00841CC0"/>
    <w:rsid w:val="00846690"/>
    <w:rsid w:val="00853DB5"/>
    <w:rsid w:val="00854810"/>
    <w:rsid w:val="008647B0"/>
    <w:rsid w:val="008710BF"/>
    <w:rsid w:val="00875EDE"/>
    <w:rsid w:val="00877881"/>
    <w:rsid w:val="008830F3"/>
    <w:rsid w:val="00884D30"/>
    <w:rsid w:val="00886DE3"/>
    <w:rsid w:val="008913A0"/>
    <w:rsid w:val="00891BD3"/>
    <w:rsid w:val="00897439"/>
    <w:rsid w:val="008A2441"/>
    <w:rsid w:val="008B0EB6"/>
    <w:rsid w:val="008B51F4"/>
    <w:rsid w:val="008B6417"/>
    <w:rsid w:val="008C195A"/>
    <w:rsid w:val="008C62A1"/>
    <w:rsid w:val="008D2E53"/>
    <w:rsid w:val="008E39A7"/>
    <w:rsid w:val="008E641A"/>
    <w:rsid w:val="008E7103"/>
    <w:rsid w:val="008E7F0F"/>
    <w:rsid w:val="008F4C94"/>
    <w:rsid w:val="008F59B3"/>
    <w:rsid w:val="009004A9"/>
    <w:rsid w:val="009006B0"/>
    <w:rsid w:val="0091399B"/>
    <w:rsid w:val="00927CD2"/>
    <w:rsid w:val="009313E1"/>
    <w:rsid w:val="0093472C"/>
    <w:rsid w:val="00934DE3"/>
    <w:rsid w:val="00934F55"/>
    <w:rsid w:val="00937118"/>
    <w:rsid w:val="0095002C"/>
    <w:rsid w:val="009518D4"/>
    <w:rsid w:val="00960104"/>
    <w:rsid w:val="00964405"/>
    <w:rsid w:val="00965588"/>
    <w:rsid w:val="00965D6B"/>
    <w:rsid w:val="0096604B"/>
    <w:rsid w:val="00966BAB"/>
    <w:rsid w:val="00970CF9"/>
    <w:rsid w:val="009740FF"/>
    <w:rsid w:val="009747F8"/>
    <w:rsid w:val="00981240"/>
    <w:rsid w:val="009A0BA8"/>
    <w:rsid w:val="009A21F1"/>
    <w:rsid w:val="009A3E63"/>
    <w:rsid w:val="009A64DD"/>
    <w:rsid w:val="009B12D1"/>
    <w:rsid w:val="009C38AC"/>
    <w:rsid w:val="009D098D"/>
    <w:rsid w:val="009E4D44"/>
    <w:rsid w:val="009F2B60"/>
    <w:rsid w:val="00A0032C"/>
    <w:rsid w:val="00A00B0A"/>
    <w:rsid w:val="00A020CF"/>
    <w:rsid w:val="00A04A16"/>
    <w:rsid w:val="00A06F89"/>
    <w:rsid w:val="00A21038"/>
    <w:rsid w:val="00A21E7C"/>
    <w:rsid w:val="00A3083B"/>
    <w:rsid w:val="00A31867"/>
    <w:rsid w:val="00A435F6"/>
    <w:rsid w:val="00A62814"/>
    <w:rsid w:val="00A63F6E"/>
    <w:rsid w:val="00A64FF9"/>
    <w:rsid w:val="00A6538D"/>
    <w:rsid w:val="00A73261"/>
    <w:rsid w:val="00A76013"/>
    <w:rsid w:val="00A7745C"/>
    <w:rsid w:val="00A845EB"/>
    <w:rsid w:val="00A85F16"/>
    <w:rsid w:val="00A95E81"/>
    <w:rsid w:val="00A97599"/>
    <w:rsid w:val="00AA0A80"/>
    <w:rsid w:val="00AA78C8"/>
    <w:rsid w:val="00AB57B8"/>
    <w:rsid w:val="00AC2C10"/>
    <w:rsid w:val="00AD0A1E"/>
    <w:rsid w:val="00AD26E6"/>
    <w:rsid w:val="00AD75A5"/>
    <w:rsid w:val="00AE031A"/>
    <w:rsid w:val="00AE13FB"/>
    <w:rsid w:val="00AE16D0"/>
    <w:rsid w:val="00AF1332"/>
    <w:rsid w:val="00B13831"/>
    <w:rsid w:val="00B156F9"/>
    <w:rsid w:val="00B15C87"/>
    <w:rsid w:val="00B17EA1"/>
    <w:rsid w:val="00B2062C"/>
    <w:rsid w:val="00B26E41"/>
    <w:rsid w:val="00B27A12"/>
    <w:rsid w:val="00B27AB1"/>
    <w:rsid w:val="00B3397F"/>
    <w:rsid w:val="00B339F7"/>
    <w:rsid w:val="00B4170B"/>
    <w:rsid w:val="00B4410E"/>
    <w:rsid w:val="00B44499"/>
    <w:rsid w:val="00B51829"/>
    <w:rsid w:val="00B63AFC"/>
    <w:rsid w:val="00B6765C"/>
    <w:rsid w:val="00B71688"/>
    <w:rsid w:val="00B83A05"/>
    <w:rsid w:val="00B83C01"/>
    <w:rsid w:val="00B86135"/>
    <w:rsid w:val="00B90B86"/>
    <w:rsid w:val="00B919BF"/>
    <w:rsid w:val="00B94194"/>
    <w:rsid w:val="00BA0137"/>
    <w:rsid w:val="00BA6489"/>
    <w:rsid w:val="00BA68F0"/>
    <w:rsid w:val="00BA69F8"/>
    <w:rsid w:val="00BB3AF9"/>
    <w:rsid w:val="00BB428D"/>
    <w:rsid w:val="00BC04FE"/>
    <w:rsid w:val="00BC2FF7"/>
    <w:rsid w:val="00BC546A"/>
    <w:rsid w:val="00BD3CD0"/>
    <w:rsid w:val="00BD4043"/>
    <w:rsid w:val="00BD5D9F"/>
    <w:rsid w:val="00BE05B2"/>
    <w:rsid w:val="00BF0C6B"/>
    <w:rsid w:val="00BF3D1D"/>
    <w:rsid w:val="00BF6921"/>
    <w:rsid w:val="00C06BD6"/>
    <w:rsid w:val="00C0750E"/>
    <w:rsid w:val="00C07D84"/>
    <w:rsid w:val="00C10CFE"/>
    <w:rsid w:val="00C126D5"/>
    <w:rsid w:val="00C3308F"/>
    <w:rsid w:val="00C37348"/>
    <w:rsid w:val="00C37934"/>
    <w:rsid w:val="00C4798B"/>
    <w:rsid w:val="00C50B9A"/>
    <w:rsid w:val="00C572EA"/>
    <w:rsid w:val="00C65B7B"/>
    <w:rsid w:val="00C72C57"/>
    <w:rsid w:val="00C85287"/>
    <w:rsid w:val="00C92E96"/>
    <w:rsid w:val="00C96E69"/>
    <w:rsid w:val="00CA1155"/>
    <w:rsid w:val="00CA46F3"/>
    <w:rsid w:val="00CA51E3"/>
    <w:rsid w:val="00CB120C"/>
    <w:rsid w:val="00CB12AC"/>
    <w:rsid w:val="00CC09AD"/>
    <w:rsid w:val="00CD1BEC"/>
    <w:rsid w:val="00CD6AA4"/>
    <w:rsid w:val="00CD6EF6"/>
    <w:rsid w:val="00CE10AA"/>
    <w:rsid w:val="00CE70B6"/>
    <w:rsid w:val="00CF0AEA"/>
    <w:rsid w:val="00CF675B"/>
    <w:rsid w:val="00D0103A"/>
    <w:rsid w:val="00D01062"/>
    <w:rsid w:val="00D03266"/>
    <w:rsid w:val="00D056AD"/>
    <w:rsid w:val="00D13DEE"/>
    <w:rsid w:val="00D14FD0"/>
    <w:rsid w:val="00D25176"/>
    <w:rsid w:val="00D44579"/>
    <w:rsid w:val="00D477CE"/>
    <w:rsid w:val="00D513A7"/>
    <w:rsid w:val="00D53327"/>
    <w:rsid w:val="00D649CD"/>
    <w:rsid w:val="00D716F5"/>
    <w:rsid w:val="00D74128"/>
    <w:rsid w:val="00D7643A"/>
    <w:rsid w:val="00D811EB"/>
    <w:rsid w:val="00D8133E"/>
    <w:rsid w:val="00D818B5"/>
    <w:rsid w:val="00D84A84"/>
    <w:rsid w:val="00D84C32"/>
    <w:rsid w:val="00D913D8"/>
    <w:rsid w:val="00D91573"/>
    <w:rsid w:val="00D94B20"/>
    <w:rsid w:val="00D95B6F"/>
    <w:rsid w:val="00D969C0"/>
    <w:rsid w:val="00D97E13"/>
    <w:rsid w:val="00DA2044"/>
    <w:rsid w:val="00DA3C19"/>
    <w:rsid w:val="00DA5C6A"/>
    <w:rsid w:val="00DA6C81"/>
    <w:rsid w:val="00DB02D3"/>
    <w:rsid w:val="00DB1EAE"/>
    <w:rsid w:val="00DB4ABE"/>
    <w:rsid w:val="00DC2370"/>
    <w:rsid w:val="00DC4B0B"/>
    <w:rsid w:val="00DC5722"/>
    <w:rsid w:val="00DD0E2E"/>
    <w:rsid w:val="00DD39D5"/>
    <w:rsid w:val="00DD5F41"/>
    <w:rsid w:val="00DE0CA8"/>
    <w:rsid w:val="00DE0F0D"/>
    <w:rsid w:val="00DE7516"/>
    <w:rsid w:val="00DF0586"/>
    <w:rsid w:val="00DF32A5"/>
    <w:rsid w:val="00DF33AE"/>
    <w:rsid w:val="00DF474B"/>
    <w:rsid w:val="00E03ABC"/>
    <w:rsid w:val="00E05F0D"/>
    <w:rsid w:val="00E157CD"/>
    <w:rsid w:val="00E177BA"/>
    <w:rsid w:val="00E20A01"/>
    <w:rsid w:val="00E20CAD"/>
    <w:rsid w:val="00E222BD"/>
    <w:rsid w:val="00E24773"/>
    <w:rsid w:val="00E35FBE"/>
    <w:rsid w:val="00E409F9"/>
    <w:rsid w:val="00E53C0C"/>
    <w:rsid w:val="00E628DE"/>
    <w:rsid w:val="00E67142"/>
    <w:rsid w:val="00E713FD"/>
    <w:rsid w:val="00E81F74"/>
    <w:rsid w:val="00E84C15"/>
    <w:rsid w:val="00E9126C"/>
    <w:rsid w:val="00EA1D7E"/>
    <w:rsid w:val="00EA64C4"/>
    <w:rsid w:val="00EB0891"/>
    <w:rsid w:val="00EB40F3"/>
    <w:rsid w:val="00EB4774"/>
    <w:rsid w:val="00EB5DBC"/>
    <w:rsid w:val="00EC127F"/>
    <w:rsid w:val="00EC29BA"/>
    <w:rsid w:val="00EC594B"/>
    <w:rsid w:val="00EC671F"/>
    <w:rsid w:val="00EC7372"/>
    <w:rsid w:val="00ED0A94"/>
    <w:rsid w:val="00ED13CB"/>
    <w:rsid w:val="00ED33C1"/>
    <w:rsid w:val="00ED53AB"/>
    <w:rsid w:val="00ED55B4"/>
    <w:rsid w:val="00EE01D6"/>
    <w:rsid w:val="00EF0553"/>
    <w:rsid w:val="00EF587C"/>
    <w:rsid w:val="00F11069"/>
    <w:rsid w:val="00F21F43"/>
    <w:rsid w:val="00F25DE9"/>
    <w:rsid w:val="00F30BC2"/>
    <w:rsid w:val="00F34B24"/>
    <w:rsid w:val="00F35000"/>
    <w:rsid w:val="00F375CE"/>
    <w:rsid w:val="00F42ED2"/>
    <w:rsid w:val="00F43DDF"/>
    <w:rsid w:val="00F4421F"/>
    <w:rsid w:val="00F5269D"/>
    <w:rsid w:val="00F55147"/>
    <w:rsid w:val="00F55E11"/>
    <w:rsid w:val="00F55EA1"/>
    <w:rsid w:val="00F67195"/>
    <w:rsid w:val="00F74FEC"/>
    <w:rsid w:val="00F75D2A"/>
    <w:rsid w:val="00F849E1"/>
    <w:rsid w:val="00F91EA4"/>
    <w:rsid w:val="00F94DD6"/>
    <w:rsid w:val="00FA1D13"/>
    <w:rsid w:val="00FA557B"/>
    <w:rsid w:val="00FA662F"/>
    <w:rsid w:val="00FB0B3C"/>
    <w:rsid w:val="00FC3312"/>
    <w:rsid w:val="00FC371C"/>
    <w:rsid w:val="00FC4266"/>
    <w:rsid w:val="00FC5BC3"/>
    <w:rsid w:val="00FD29A5"/>
    <w:rsid w:val="00FD657D"/>
    <w:rsid w:val="00FE0EC2"/>
    <w:rsid w:val="00FF17A2"/>
    <w:rsid w:val="00FF3ADC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610BCB"/>
  <w15:chartTrackingRefBased/>
  <w15:docId w15:val="{48770016-BEAF-4884-B0F2-B056DE3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6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56B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F56B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F56BC"/>
    <w:pPr>
      <w:keepNext/>
      <w:framePr w:hSpace="180" w:wrap="around" w:vAnchor="text" w:hAnchor="margin" w:x="468" w:y="-3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56B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3F56BC"/>
    <w:rPr>
      <w:rFonts w:ascii="Tahoma" w:hAnsi="Tahoma" w:cs="Tahoma"/>
      <w:sz w:val="16"/>
      <w:szCs w:val="16"/>
    </w:rPr>
  </w:style>
  <w:style w:type="character" w:styleId="Hyperlink">
    <w:name w:val="Hyperlink"/>
    <w:rsid w:val="003F56BC"/>
    <w:rPr>
      <w:color w:val="0000FF"/>
      <w:u w:val="single"/>
    </w:rPr>
  </w:style>
  <w:style w:type="character" w:styleId="FollowedHyperlink">
    <w:name w:val="FollowedHyperlink"/>
    <w:rsid w:val="003F56BC"/>
    <w:rPr>
      <w:color w:val="800080"/>
      <w:u w:val="single"/>
    </w:rPr>
  </w:style>
  <w:style w:type="character" w:customStyle="1" w:styleId="FooterChar">
    <w:name w:val="Footer Char"/>
    <w:link w:val="Footer"/>
    <w:rsid w:val="00EA1D7E"/>
    <w:rPr>
      <w:sz w:val="24"/>
      <w:szCs w:val="24"/>
    </w:rPr>
  </w:style>
  <w:style w:type="character" w:customStyle="1" w:styleId="Heading1Char">
    <w:name w:val="Heading 1 Char"/>
    <w:link w:val="Heading1"/>
    <w:rsid w:val="00CA46F3"/>
    <w:rPr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5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83E1-842B-4F06-AFA2-958B35F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sharon.cooneysmith</dc:creator>
  <cp:keywords/>
  <cp:lastModifiedBy>Sharon Cooney-Smith</cp:lastModifiedBy>
  <cp:revision>5</cp:revision>
  <cp:lastPrinted>2022-06-15T17:25:00Z</cp:lastPrinted>
  <dcterms:created xsi:type="dcterms:W3CDTF">2022-06-15T17:12:00Z</dcterms:created>
  <dcterms:modified xsi:type="dcterms:W3CDTF">2022-06-15T20:43:00Z</dcterms:modified>
</cp:coreProperties>
</file>